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0601" w14:textId="77777777" w:rsidR="007F4768" w:rsidRPr="007F4768" w:rsidRDefault="00BC6F9E" w:rsidP="007F4768">
      <w:pPr>
        <w:pStyle w:val="DocTitle"/>
      </w:pPr>
      <w:r>
        <w:t>Statusbericht 4</w:t>
      </w:r>
    </w:p>
    <w:p w14:paraId="54FF5251" w14:textId="7341C18D" w:rsidR="007F4768" w:rsidRPr="007F4768" w:rsidRDefault="00BC6F9E" w:rsidP="00F01584">
      <w:pPr>
        <w:pStyle w:val="DocsubTitle"/>
      </w:pPr>
      <w:r>
        <w:t xml:space="preserve">FS19 pro2E, Team </w:t>
      </w:r>
      <w:r w:rsidR="004E7662">
        <w:t>1</w:t>
      </w:r>
      <w:bookmarkStart w:id="0" w:name="_GoBack"/>
      <w:bookmarkEnd w:id="0"/>
      <w:r>
        <w:t>,</w:t>
      </w:r>
      <w:r w:rsidR="004602B3">
        <w:t xml:space="preserve"> Datum</w:t>
      </w:r>
    </w:p>
    <w:p w14:paraId="6205D44D" w14:textId="77777777" w:rsidR="007F4768" w:rsidRPr="007F4768" w:rsidRDefault="007F4768" w:rsidP="007F4768">
      <w:pPr>
        <w:pBdr>
          <w:bottom w:val="single" w:sz="4" w:space="1" w:color="auto"/>
        </w:pBdr>
      </w:pPr>
    </w:p>
    <w:p w14:paraId="14AE76E0" w14:textId="77777777" w:rsidR="004602B3" w:rsidRDefault="004602B3" w:rsidP="004602B3"/>
    <w:p w14:paraId="04132E3E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6EE1C335" w14:textId="77777777" w:rsidR="00635754" w:rsidRDefault="00635754" w:rsidP="00635754">
      <w:pPr>
        <w:pStyle w:val="berschrift2"/>
      </w:pPr>
      <w:r>
        <w:t>Highlights</w:t>
      </w:r>
    </w:p>
    <w:p w14:paraId="660ABB6B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44C4D8C1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4EBC38A2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25D5747F" w14:textId="77777777" w:rsidR="00635754" w:rsidRDefault="00635754" w:rsidP="00635754">
      <w:pPr>
        <w:pStyle w:val="berschrift2"/>
      </w:pPr>
      <w:r>
        <w:t>Kritische Punkte</w:t>
      </w:r>
    </w:p>
    <w:p w14:paraId="08E2F738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0632D2F9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66D453B3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7A9BF189" w14:textId="77777777" w:rsidR="004D7212" w:rsidRDefault="00F01584" w:rsidP="00F01584">
      <w:pPr>
        <w:pStyle w:val="berschrift2"/>
      </w:pPr>
      <w:r>
        <w:t>Bevorstehende Hauptereignisse</w:t>
      </w:r>
    </w:p>
    <w:p w14:paraId="4B8E0A1B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23269908" w14:textId="77777777" w:rsidR="00F01584" w:rsidRDefault="00F01584" w:rsidP="00981D72"/>
    <w:p w14:paraId="1AC99EFA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3E492D8" w14:textId="77777777" w:rsidR="00F0648B" w:rsidRPr="00F0648B" w:rsidRDefault="00E932A6" w:rsidP="00F0648B">
      <w:pPr>
        <w:pStyle w:val="berschrift1"/>
      </w:pPr>
      <w:r>
        <w:lastRenderedPageBreak/>
        <w:t>Technischer Status</w:t>
      </w:r>
    </w:p>
    <w:p w14:paraId="32E240E3" w14:textId="77777777" w:rsidR="00E932A6" w:rsidRDefault="00E932A6" w:rsidP="00E932A6">
      <w:pPr>
        <w:pStyle w:val="berschrift2"/>
      </w:pPr>
      <w:r>
        <w:t>AP Fortschritt</w:t>
      </w:r>
    </w:p>
    <w:p w14:paraId="2CE004D4" w14:textId="77777777" w:rsidR="00E932A6" w:rsidRPr="00E932A6" w:rsidRDefault="00BD3380" w:rsidP="00E932A6">
      <w:r>
        <w:t>Text</w:t>
      </w:r>
    </w:p>
    <w:p w14:paraId="292613FB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34D94B4B" w14:textId="77777777" w:rsidR="00E932A6" w:rsidRPr="00E932A6" w:rsidRDefault="00BD3380" w:rsidP="00E932A6">
      <w:r>
        <w:t>Text</w:t>
      </w:r>
    </w:p>
    <w:p w14:paraId="0F2A3E30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62A064E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3E4C6F07" w14:textId="77777777" w:rsidR="00E932A6" w:rsidRDefault="00E932A6" w:rsidP="00E932A6">
      <w:pPr>
        <w:pStyle w:val="berschrift2"/>
      </w:pPr>
      <w:r>
        <w:t>Meilensteine und Lieferobjekte Tracking</w:t>
      </w:r>
    </w:p>
    <w:p w14:paraId="154C295A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3111FCCB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25DB11F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604C703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6F79DF1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31718CB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6C311ED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337881A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1A7780ED" w14:textId="77777777" w:rsidTr="00534F77">
        <w:tc>
          <w:tcPr>
            <w:tcW w:w="789" w:type="dxa"/>
          </w:tcPr>
          <w:p w14:paraId="1A1BC28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3602732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708B5A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442C8AC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BD4AAF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28B09CAE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64149B" w14:textId="77777777" w:rsidTr="00534F77">
        <w:tc>
          <w:tcPr>
            <w:tcW w:w="789" w:type="dxa"/>
          </w:tcPr>
          <w:p w14:paraId="7599C30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26DC204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5CF7FA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460785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3F6740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00CF28FD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331B0693" w14:textId="77777777" w:rsidTr="00534F77">
        <w:tc>
          <w:tcPr>
            <w:tcW w:w="789" w:type="dxa"/>
          </w:tcPr>
          <w:p w14:paraId="6877359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4050629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6E35D4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B7F250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7BC06B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2359478F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59F9F382" w14:textId="77777777" w:rsidTr="00534F77">
        <w:tc>
          <w:tcPr>
            <w:tcW w:w="789" w:type="dxa"/>
          </w:tcPr>
          <w:p w14:paraId="2ED8162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32D6034C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749587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3D4CA7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0568184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0577A4C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64FFB46A" w14:textId="77777777" w:rsidR="00E932A6" w:rsidRDefault="00E932A6" w:rsidP="00E932A6"/>
    <w:p w14:paraId="40B93FD1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4B99694D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1DD211B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1EFD61D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799EFA7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62FCDD5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19C4082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107AA1A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1223223F" w14:textId="77777777" w:rsidTr="00534F77">
        <w:tc>
          <w:tcPr>
            <w:tcW w:w="789" w:type="dxa"/>
          </w:tcPr>
          <w:p w14:paraId="576987B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0687472E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0EC253D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016B4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21C11F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59EA71F8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2AF7254" w14:textId="77777777" w:rsidTr="00534F77">
        <w:tc>
          <w:tcPr>
            <w:tcW w:w="789" w:type="dxa"/>
          </w:tcPr>
          <w:p w14:paraId="68E574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45B7D84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38F0A71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347A11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DFA85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3EE64345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7A46196" w14:textId="77777777" w:rsidTr="00534F77">
        <w:tc>
          <w:tcPr>
            <w:tcW w:w="789" w:type="dxa"/>
          </w:tcPr>
          <w:p w14:paraId="3FC1C63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07DD6986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425E8B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4D5E50D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64FE1B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3193A16B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CC964B2" w14:textId="77777777" w:rsidTr="00534F77">
        <w:tc>
          <w:tcPr>
            <w:tcW w:w="789" w:type="dxa"/>
          </w:tcPr>
          <w:p w14:paraId="4840778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6C37680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49F1F3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77DB49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C85A10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2D7F6EC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2528AE13" w14:textId="77777777" w:rsidR="00E932A6" w:rsidRDefault="00E932A6" w:rsidP="00E932A6"/>
    <w:p w14:paraId="24AAC53A" w14:textId="77777777" w:rsidR="00E932A6" w:rsidRDefault="00E932A6" w:rsidP="00E932A6"/>
    <w:p w14:paraId="465D0FFF" w14:textId="77777777" w:rsidR="00E932A6" w:rsidRDefault="00E932A6" w:rsidP="00E932A6"/>
    <w:p w14:paraId="7B3B7FE0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4A5B733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5471FF0F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3452D2FE" w14:textId="77777777"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  <w:r w:rsidR="00F0648B" w:rsidRPr="00F0648B">
        <w:rPr>
          <w:noProof/>
        </w:rPr>
        <w:t xml:space="preserve"> </w:t>
      </w:r>
    </w:p>
    <w:p w14:paraId="68752D5E" w14:textId="77777777" w:rsidR="00044886" w:rsidRDefault="00F0648B" w:rsidP="00981D72">
      <w:r>
        <w:rPr>
          <w:noProof/>
        </w:rPr>
        <w:drawing>
          <wp:anchor distT="0" distB="0" distL="114300" distR="114300" simplePos="0" relativeHeight="251662336" behindDoc="1" locked="0" layoutInCell="1" allowOverlap="1" wp14:anchorId="49A01C6F" wp14:editId="1E6FB607">
            <wp:simplePos x="0" y="0"/>
            <wp:positionH relativeFrom="column">
              <wp:posOffset>285750</wp:posOffset>
            </wp:positionH>
            <wp:positionV relativeFrom="paragraph">
              <wp:posOffset>219075</wp:posOffset>
            </wp:positionV>
            <wp:extent cx="8889365" cy="4424680"/>
            <wp:effectExtent l="0" t="0" r="6985" b="1397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59D8" w14:textId="77777777" w:rsidR="00044886" w:rsidRDefault="00F0648B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78589</wp:posOffset>
                </wp:positionH>
                <wp:positionV relativeFrom="paragraph">
                  <wp:posOffset>4585418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B6429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.95pt;margin-top:361.05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Do9ABQ5QAAABEBAAAPAAAA&#13;&#10;AAAAAAAAAAAAAI0EAABkcnMvZG93bnJldi54bWxQSwUGAAAAAAQABADzAAAAnwUAAAAA&#13;&#10;" stroked="f">
                <v:textbox style="mso-fit-shape-to-text:t" inset="0,0,0,0">
                  <w:txbxContent>
                    <w:p w14:paraId="672B6429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6AE7162" w14:textId="77777777" w:rsidR="005A1905" w:rsidRDefault="005A1905" w:rsidP="00981D72"/>
    <w:p w14:paraId="6D407312" w14:textId="77777777" w:rsidR="00F0648B" w:rsidRDefault="00F0648B">
      <w:pPr>
        <w:spacing w:line="240" w:lineRule="auto"/>
      </w:pPr>
      <w:r>
        <w:br w:type="page"/>
      </w:r>
    </w:p>
    <w:p w14:paraId="5C8B7BC3" w14:textId="77777777" w:rsidR="00072AE3" w:rsidRDefault="009278FF" w:rsidP="00981D72">
      <w:r>
        <w:lastRenderedPageBreak/>
        <w:t xml:space="preserve">Kommentare zu </w:t>
      </w:r>
      <w:r w:rsidR="00072AE3">
        <w:t>Personalkosten Status:</w:t>
      </w:r>
    </w:p>
    <w:p w14:paraId="6E17DC5A" w14:textId="77777777"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14:paraId="246D53D8" w14:textId="77777777"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14:paraId="113655B8" w14:textId="77777777"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14:paraId="6C833BEC" w14:textId="77777777" w:rsidR="00072AE3" w:rsidRDefault="00072AE3" w:rsidP="00981D72"/>
    <w:p w14:paraId="019EC2E7" w14:textId="77777777" w:rsidR="009278FF" w:rsidRDefault="00072AE3" w:rsidP="00981D72">
      <w:r>
        <w:t>Mehr Kennzahlen (wie z.B. FG, EV, CV usw.) oder Vorhersagen (z.B. mittels EVA Analyse) sollen Sie für diese Statusberichte nicht ermitteln</w:t>
      </w:r>
    </w:p>
    <w:p w14:paraId="42A7B644" w14:textId="77777777" w:rsidR="00C830F9" w:rsidRDefault="00C830F9">
      <w:pPr>
        <w:spacing w:line="240" w:lineRule="auto"/>
      </w:pPr>
    </w:p>
    <w:p w14:paraId="370817D6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C873679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7A418F9A" w14:textId="77777777"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14:paraId="402F0A5F" w14:textId="77777777" w:rsidR="00D34532" w:rsidRPr="00CE4D08" w:rsidRDefault="00D34532" w:rsidP="00CE4D08"/>
    <w:p w14:paraId="67ADA910" w14:textId="77777777" w:rsidR="00635754" w:rsidRDefault="00C830F9" w:rsidP="00C830F9">
      <w:pPr>
        <w:pStyle w:val="berschrift3"/>
      </w:pPr>
      <w:r>
        <w:t>Kommentare</w:t>
      </w:r>
    </w:p>
    <w:p w14:paraId="0C3BC0C1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6B5E5BD7" w14:textId="77777777" w:rsidR="00795C2A" w:rsidRDefault="00795C2A" w:rsidP="00981D72"/>
    <w:p w14:paraId="51DE38B3" w14:textId="77777777" w:rsidR="00795C2A" w:rsidRDefault="00795C2A">
      <w:pPr>
        <w:spacing w:line="240" w:lineRule="auto"/>
        <w:sectPr w:rsidR="00795C2A" w:rsidSect="00C56F17">
          <w:headerReference w:type="default" r:id="rId10"/>
          <w:footerReference w:type="default" r:id="rId11"/>
          <w:pgSz w:w="16838" w:h="11906" w:orient="landscape" w:code="9"/>
          <w:pgMar w:top="794" w:right="794" w:bottom="794" w:left="964" w:header="397" w:footer="374" w:gutter="0"/>
          <w:cols w:space="708"/>
          <w:docGrid w:linePitch="360"/>
        </w:sectPr>
      </w:pPr>
    </w:p>
    <w:p w14:paraId="553202EB" w14:textId="77777777" w:rsidR="00935F22" w:rsidRDefault="00935F22" w:rsidP="00935F22">
      <w:pPr>
        <w:pStyle w:val="berschrift1"/>
      </w:pPr>
      <w:r>
        <w:lastRenderedPageBreak/>
        <w:t>Erkenntnissicherung</w:t>
      </w:r>
    </w:p>
    <w:p w14:paraId="7AA6CDAE" w14:textId="77777777" w:rsidR="003169D6" w:rsidRDefault="00935F22" w:rsidP="003169D6">
      <w:pPr>
        <w:pStyle w:val="berschrift2"/>
      </w:pPr>
      <w:r>
        <w:t>Team Erfahrungen</w:t>
      </w:r>
    </w:p>
    <w:p w14:paraId="6C2D8405" w14:textId="77777777" w:rsidR="003169D6" w:rsidRPr="003169D6" w:rsidRDefault="003169D6" w:rsidP="003169D6">
      <w:r w:rsidRPr="003169D6">
        <w:t>(Total etwa 2 A4 Seiten)</w:t>
      </w:r>
    </w:p>
    <w:p w14:paraId="292E9EBE" w14:textId="77777777" w:rsidR="00935F22" w:rsidRDefault="00935F22" w:rsidP="00935F22">
      <w:pPr>
        <w:pStyle w:val="berschrift3"/>
      </w:pPr>
      <w:r w:rsidRPr="00935F22">
        <w:t>Welche fachlichen Probleme sind aufgetreten?</w:t>
      </w:r>
    </w:p>
    <w:p w14:paraId="7C8C9A4A" w14:textId="77777777" w:rsidR="00935F22" w:rsidRDefault="00935F22" w:rsidP="00935F22">
      <w:r>
        <w:t>Bewertung / Reflexion</w:t>
      </w:r>
    </w:p>
    <w:p w14:paraId="3907FCB9" w14:textId="77777777" w:rsidR="00D85CB8" w:rsidRDefault="00D85CB8" w:rsidP="00935F22"/>
    <w:p w14:paraId="02771828" w14:textId="77777777" w:rsidR="00C56F17" w:rsidRDefault="00C56F17" w:rsidP="00935F22"/>
    <w:p w14:paraId="2DE66CEE" w14:textId="77777777" w:rsidR="00C56F17" w:rsidRPr="00935F22" w:rsidRDefault="00C56F17" w:rsidP="00935F22"/>
    <w:p w14:paraId="7BEDBB5B" w14:textId="77777777" w:rsidR="00935F22" w:rsidRDefault="00935F22" w:rsidP="00935F22">
      <w:pPr>
        <w:pStyle w:val="berschrift3"/>
      </w:pPr>
      <w:r w:rsidRPr="00935F22">
        <w:t>Wo hat es Informationsdefizite oder Kommunikationsprobleme gegeben?</w:t>
      </w:r>
    </w:p>
    <w:p w14:paraId="6A397B2E" w14:textId="77777777" w:rsidR="00935F22" w:rsidRDefault="00935F22" w:rsidP="00935F22">
      <w:r>
        <w:t>Bewertung / Reflexion</w:t>
      </w:r>
    </w:p>
    <w:p w14:paraId="3A378DEB" w14:textId="77777777" w:rsidR="00D85CB8" w:rsidRDefault="00D85CB8" w:rsidP="00935F22"/>
    <w:p w14:paraId="004C5408" w14:textId="77777777" w:rsidR="00C56F17" w:rsidRDefault="00C56F17" w:rsidP="00935F22"/>
    <w:p w14:paraId="0B405A5A" w14:textId="77777777" w:rsidR="00C56F17" w:rsidRPr="00935F22" w:rsidRDefault="00C56F17" w:rsidP="00935F22"/>
    <w:p w14:paraId="3ED6DEF3" w14:textId="77777777" w:rsidR="00935F22" w:rsidRDefault="00935F22" w:rsidP="00935F22">
      <w:pPr>
        <w:pStyle w:val="berschrift3"/>
      </w:pPr>
      <w:r w:rsidRPr="00935F22">
        <w:t>Welche sozialen Effekte haben sich bemerkbar gemacht?</w:t>
      </w:r>
    </w:p>
    <w:p w14:paraId="5433F798" w14:textId="77777777" w:rsidR="00935F22" w:rsidRDefault="00935F22" w:rsidP="00935F22">
      <w:r>
        <w:t>Bewertung / Reflexion</w:t>
      </w:r>
    </w:p>
    <w:p w14:paraId="68AE5F47" w14:textId="77777777" w:rsidR="00D85CB8" w:rsidRDefault="00D85CB8" w:rsidP="00935F22"/>
    <w:p w14:paraId="048A1790" w14:textId="77777777" w:rsidR="00C56F17" w:rsidRDefault="00C56F17" w:rsidP="00935F22"/>
    <w:p w14:paraId="40B6B0F3" w14:textId="77777777" w:rsidR="00C56F17" w:rsidRPr="00935F22" w:rsidRDefault="00C56F17" w:rsidP="00935F22"/>
    <w:p w14:paraId="3BAF389D" w14:textId="77777777" w:rsidR="00935F22" w:rsidRDefault="00935F22" w:rsidP="00935F22">
      <w:pPr>
        <w:pStyle w:val="berschrift3"/>
      </w:pPr>
      <w:r w:rsidRPr="00935F22">
        <w:t>Wann und warum wurden Termine überschritten?</w:t>
      </w:r>
    </w:p>
    <w:p w14:paraId="4C1BACCF" w14:textId="77777777" w:rsidR="00935F22" w:rsidRDefault="00935F22" w:rsidP="00935F22">
      <w:r>
        <w:t>Bewertung / Reflexion</w:t>
      </w:r>
    </w:p>
    <w:p w14:paraId="5CC16FDE" w14:textId="77777777" w:rsidR="00D85CB8" w:rsidRDefault="00D85CB8" w:rsidP="00935F22"/>
    <w:p w14:paraId="03ED7C5B" w14:textId="77777777" w:rsidR="00C56F17" w:rsidRDefault="00C56F17" w:rsidP="00935F22"/>
    <w:p w14:paraId="48C86754" w14:textId="77777777" w:rsidR="00C56F17" w:rsidRPr="00935F22" w:rsidRDefault="00C56F17" w:rsidP="00935F22"/>
    <w:p w14:paraId="4B30EB2A" w14:textId="77777777" w:rsidR="00935F22" w:rsidRDefault="00935F22" w:rsidP="00935F22">
      <w:pPr>
        <w:pStyle w:val="berschrift3"/>
      </w:pPr>
      <w:r w:rsidRPr="00935F22">
        <w:t>Warum wurden Kostenbudgets nicht eingehalten?</w:t>
      </w:r>
    </w:p>
    <w:p w14:paraId="2EBA8872" w14:textId="77777777" w:rsidR="00935F22" w:rsidRPr="00935F22" w:rsidRDefault="00935F22" w:rsidP="00935F22">
      <w:r>
        <w:t>Bewertung / Reflexion</w:t>
      </w:r>
      <w:r w:rsidR="0046503E">
        <w:t xml:space="preserve"> (falls Kostenbudget Über</w:t>
      </w:r>
      <w:r w:rsidR="00C46225">
        <w:t>- / Unter-Treten</w:t>
      </w:r>
      <w:r w:rsidR="0046503E">
        <w:t>)</w:t>
      </w:r>
    </w:p>
    <w:p w14:paraId="45113D41" w14:textId="77777777" w:rsidR="00D34532" w:rsidRDefault="00D34532" w:rsidP="00981D72"/>
    <w:p w14:paraId="4167B729" w14:textId="77777777" w:rsidR="00C56F17" w:rsidRDefault="00C56F17" w:rsidP="00981D72"/>
    <w:p w14:paraId="42EA83D9" w14:textId="77777777" w:rsidR="00C56F17" w:rsidRDefault="00C56F17" w:rsidP="00981D72"/>
    <w:p w14:paraId="39D10183" w14:textId="77777777" w:rsidR="002A6BD8" w:rsidRDefault="002A6BD8">
      <w:pPr>
        <w:spacing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2233C4BA" w14:textId="77777777" w:rsidR="002A6BD8" w:rsidRDefault="002A6BD8" w:rsidP="002A6BD8">
      <w:pPr>
        <w:pStyle w:val="berschrift2"/>
      </w:pPr>
      <w:r>
        <w:lastRenderedPageBreak/>
        <w:t>Mitarbeiterzufriedenheit</w:t>
      </w:r>
    </w:p>
    <w:p w14:paraId="370EC7A5" w14:textId="77777777" w:rsidR="003169D6" w:rsidRDefault="003169D6" w:rsidP="00391AC9">
      <w:r>
        <w:t>Fragenbogen Pro Teammitglied</w:t>
      </w:r>
      <w:r w:rsidR="007168F2">
        <w:t xml:space="preserve">, </w:t>
      </w:r>
      <w:r w:rsidR="00391AC9">
        <w:t xml:space="preserve">1 A4 Seite </w:t>
      </w:r>
      <w:r w:rsidR="007168F2">
        <w:t>(max.) pro Person</w:t>
      </w:r>
    </w:p>
    <w:p w14:paraId="4D0DE7FF" w14:textId="77777777" w:rsidR="00391AC9" w:rsidRDefault="00391AC9" w:rsidP="00391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2"/>
        <w:gridCol w:w="850"/>
        <w:gridCol w:w="846"/>
        <w:gridCol w:w="846"/>
        <w:gridCol w:w="845"/>
        <w:gridCol w:w="849"/>
      </w:tblGrid>
      <w:tr w:rsidR="00391AC9" w14:paraId="42015E72" w14:textId="77777777" w:rsidTr="0097565E">
        <w:tc>
          <w:tcPr>
            <w:tcW w:w="5954" w:type="dxa"/>
            <w:vMerge w:val="restart"/>
          </w:tcPr>
          <w:p w14:paraId="298A006C" w14:textId="77777777" w:rsidR="00391AC9" w:rsidRPr="004F61FC" w:rsidRDefault="00391AC9" w:rsidP="007A7F99">
            <w:pPr>
              <w:rPr>
                <w:b/>
              </w:rPr>
            </w:pPr>
            <w:r w:rsidRPr="004F61FC">
              <w:rPr>
                <w:b/>
              </w:rPr>
              <w:t>Name Vorname</w:t>
            </w:r>
          </w:p>
        </w:tc>
        <w:tc>
          <w:tcPr>
            <w:tcW w:w="4255" w:type="dxa"/>
            <w:gridSpan w:val="5"/>
          </w:tcPr>
          <w:p w14:paraId="2E3F0075" w14:textId="77777777" w:rsidR="00391AC9" w:rsidRPr="004F61FC" w:rsidRDefault="00391AC9" w:rsidP="007A7F99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391AC9" w14:paraId="363D0671" w14:textId="77777777" w:rsidTr="0097565E">
        <w:trPr>
          <w:trHeight w:val="270"/>
        </w:trPr>
        <w:tc>
          <w:tcPr>
            <w:tcW w:w="5954" w:type="dxa"/>
            <w:vMerge/>
          </w:tcPr>
          <w:p w14:paraId="4991225E" w14:textId="77777777" w:rsidR="00391AC9" w:rsidRDefault="00391AC9" w:rsidP="007A7F99"/>
        </w:tc>
        <w:tc>
          <w:tcPr>
            <w:tcW w:w="851" w:type="dxa"/>
            <w:vMerge w:val="restart"/>
          </w:tcPr>
          <w:p w14:paraId="5FE039A7" w14:textId="77777777" w:rsidR="00391AC9" w:rsidRDefault="00391AC9" w:rsidP="007A7F99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14:paraId="38109CC7" w14:textId="77777777" w:rsidR="00391AC9" w:rsidRDefault="00391AC9" w:rsidP="007A7F99">
            <w:pPr>
              <w:jc w:val="right"/>
            </w:pPr>
            <w:r>
              <w:t>&lt;-</w:t>
            </w:r>
          </w:p>
        </w:tc>
        <w:tc>
          <w:tcPr>
            <w:tcW w:w="851" w:type="dxa"/>
            <w:vMerge w:val="restart"/>
          </w:tcPr>
          <w:p w14:paraId="705B415A" w14:textId="77777777" w:rsidR="00391AC9" w:rsidRDefault="00770C5E" w:rsidP="007A7F99">
            <w:pPr>
              <w:jc w:val="center"/>
            </w:pPr>
            <w:r>
              <w:t>…</w:t>
            </w:r>
            <w:r w:rsidR="00391AC9">
              <w:br/>
            </w:r>
            <w:r w:rsidR="00E816EB">
              <w:sym w:font="Wingdings" w:char="F04B"/>
            </w:r>
          </w:p>
        </w:tc>
        <w:tc>
          <w:tcPr>
            <w:tcW w:w="851" w:type="dxa"/>
            <w:vMerge w:val="restart"/>
          </w:tcPr>
          <w:p w14:paraId="77E70956" w14:textId="77777777" w:rsidR="00391AC9" w:rsidRDefault="00391AC9" w:rsidP="007A7F99">
            <w:r>
              <w:t>-&gt;</w:t>
            </w:r>
          </w:p>
        </w:tc>
        <w:tc>
          <w:tcPr>
            <w:tcW w:w="851" w:type="dxa"/>
            <w:vMerge w:val="restart"/>
          </w:tcPr>
          <w:p w14:paraId="755E1AF4" w14:textId="77777777" w:rsidR="00391AC9" w:rsidRDefault="00391AC9" w:rsidP="007A7F99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391AC9" w14:paraId="36238DCB" w14:textId="77777777" w:rsidTr="0097565E">
        <w:tc>
          <w:tcPr>
            <w:tcW w:w="5954" w:type="dxa"/>
          </w:tcPr>
          <w:p w14:paraId="5E2CE402" w14:textId="77777777" w:rsidR="00391AC9" w:rsidRDefault="00391AC9" w:rsidP="007A7F99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14:paraId="7B33FB16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14:paraId="14347D72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14:paraId="3CBD3B08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14:paraId="428E79B9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14:paraId="6EE0838C" w14:textId="77777777" w:rsidR="00391AC9" w:rsidRDefault="00391AC9" w:rsidP="007A7F99">
            <w:pPr>
              <w:jc w:val="center"/>
            </w:pPr>
          </w:p>
        </w:tc>
      </w:tr>
      <w:tr w:rsidR="00391AC9" w14:paraId="1C9CF849" w14:textId="77777777" w:rsidTr="0097565E">
        <w:tc>
          <w:tcPr>
            <w:tcW w:w="5954" w:type="dxa"/>
          </w:tcPr>
          <w:p w14:paraId="0D036902" w14:textId="77777777" w:rsidR="00391AC9" w:rsidRDefault="00391AC9" w:rsidP="007A7F99">
            <w:r>
              <w:t>… mit der Zieldefinition am Projektstart?</w:t>
            </w:r>
          </w:p>
        </w:tc>
        <w:tc>
          <w:tcPr>
            <w:tcW w:w="851" w:type="dxa"/>
          </w:tcPr>
          <w:p w14:paraId="56E03769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72BA8E22" w14:textId="28A262E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79EBAA21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60EAB6E3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277708E5" w14:textId="323D888B" w:rsidR="00391AC9" w:rsidRDefault="00391AC9" w:rsidP="007A7F99">
            <w:pPr>
              <w:jc w:val="center"/>
            </w:pPr>
          </w:p>
        </w:tc>
      </w:tr>
      <w:tr w:rsidR="00391AC9" w14:paraId="4AD60F84" w14:textId="77777777" w:rsidTr="0097565E">
        <w:tc>
          <w:tcPr>
            <w:tcW w:w="5954" w:type="dxa"/>
          </w:tcPr>
          <w:p w14:paraId="4CEDB9BF" w14:textId="77777777" w:rsidR="00391AC9" w:rsidRDefault="00391AC9" w:rsidP="007A7F99">
            <w:r>
              <w:t>… mit den Ihnen übertragenen Aufgaben?</w:t>
            </w:r>
          </w:p>
        </w:tc>
        <w:tc>
          <w:tcPr>
            <w:tcW w:w="851" w:type="dxa"/>
          </w:tcPr>
          <w:p w14:paraId="56FBBB30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1249025F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15ECB980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359525D0" w14:textId="419A610F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35D86CE3" w14:textId="7DAC0313" w:rsidR="00391AC9" w:rsidRDefault="00391AC9" w:rsidP="007A7F99">
            <w:pPr>
              <w:jc w:val="center"/>
            </w:pPr>
          </w:p>
        </w:tc>
      </w:tr>
      <w:tr w:rsidR="00391AC9" w14:paraId="7BCD22E0" w14:textId="77777777" w:rsidTr="0097565E">
        <w:tc>
          <w:tcPr>
            <w:tcW w:w="5954" w:type="dxa"/>
          </w:tcPr>
          <w:p w14:paraId="111E06A2" w14:textId="77777777" w:rsidR="00391AC9" w:rsidRDefault="00391AC9" w:rsidP="007A7F99">
            <w:r>
              <w:t>… mit der Zusammenarbeit im Projektteam?</w:t>
            </w:r>
          </w:p>
        </w:tc>
        <w:tc>
          <w:tcPr>
            <w:tcW w:w="851" w:type="dxa"/>
          </w:tcPr>
          <w:p w14:paraId="47F139DC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0C4591EE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63FC053E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5661F4B0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06F4E3A0" w14:textId="4AFEF427" w:rsidR="00391AC9" w:rsidRDefault="00391AC9" w:rsidP="007A7F99">
            <w:pPr>
              <w:jc w:val="center"/>
            </w:pPr>
          </w:p>
        </w:tc>
      </w:tr>
      <w:tr w:rsidR="00391AC9" w14:paraId="510D6DB7" w14:textId="77777777" w:rsidTr="0097565E">
        <w:tc>
          <w:tcPr>
            <w:tcW w:w="5954" w:type="dxa"/>
          </w:tcPr>
          <w:p w14:paraId="07BFDC98" w14:textId="77777777" w:rsidR="00391AC9" w:rsidRDefault="00391AC9" w:rsidP="007A7F99">
            <w:r>
              <w:t>… mit der Projektleitung?</w:t>
            </w:r>
          </w:p>
        </w:tc>
        <w:tc>
          <w:tcPr>
            <w:tcW w:w="851" w:type="dxa"/>
          </w:tcPr>
          <w:p w14:paraId="667E7860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1CDCEDD1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629C36D4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1DF03CEF" w14:textId="052C0871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245E4F1A" w14:textId="31E94693" w:rsidR="00391AC9" w:rsidRDefault="00391AC9" w:rsidP="007A7F99">
            <w:pPr>
              <w:jc w:val="center"/>
            </w:pPr>
          </w:p>
        </w:tc>
      </w:tr>
      <w:tr w:rsidR="00391AC9" w14:paraId="1912E016" w14:textId="77777777" w:rsidTr="0097565E">
        <w:tc>
          <w:tcPr>
            <w:tcW w:w="5954" w:type="dxa"/>
          </w:tcPr>
          <w:p w14:paraId="0B36D415" w14:textId="77777777" w:rsidR="00391AC9" w:rsidRDefault="00391AC9" w:rsidP="007A7F99">
            <w:r>
              <w:t>… mit der Rückmeldung über Ihre Leistung?</w:t>
            </w:r>
          </w:p>
        </w:tc>
        <w:tc>
          <w:tcPr>
            <w:tcW w:w="851" w:type="dxa"/>
          </w:tcPr>
          <w:p w14:paraId="5172F1DC" w14:textId="652EA5EB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41B562A8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6696A9C9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3CFC6D4B" w14:textId="77777777"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14:paraId="3AF9B7F4" w14:textId="5D45370A" w:rsidR="00391AC9" w:rsidRDefault="00391AC9" w:rsidP="007A7F99">
            <w:pPr>
              <w:jc w:val="center"/>
            </w:pPr>
          </w:p>
        </w:tc>
      </w:tr>
      <w:tr w:rsidR="00391AC9" w14:paraId="772F3D55" w14:textId="77777777" w:rsidTr="0097565E">
        <w:tc>
          <w:tcPr>
            <w:tcW w:w="5954" w:type="dxa"/>
            <w:gridSpan w:val="6"/>
          </w:tcPr>
          <w:p w14:paraId="042B7AAC" w14:textId="77777777" w:rsidR="00391AC9" w:rsidRPr="004F61FC" w:rsidRDefault="00391AC9" w:rsidP="00391AC9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14:paraId="130DC153" w14:textId="77777777" w:rsidR="00391AC9" w:rsidRDefault="004F61FC" w:rsidP="00391AC9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 w:rsidR="0097565E">
              <w:br/>
            </w:r>
            <w:proofErr w:type="spellStart"/>
            <w:r w:rsidR="0097565E">
              <w:t>Text</w:t>
            </w:r>
            <w:proofErr w:type="spellEnd"/>
            <w:r w:rsidR="0097565E">
              <w:br/>
              <w:t>…</w:t>
            </w:r>
          </w:p>
          <w:p w14:paraId="11BE4068" w14:textId="77777777" w:rsidR="004F61FC" w:rsidRDefault="004F61FC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14:paraId="4AB9928C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4C37EA9D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18305624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11655309" w14:textId="77777777" w:rsidR="00391AC9" w:rsidRDefault="00391AC9" w:rsidP="00391AC9"/>
        </w:tc>
      </w:tr>
      <w:tr w:rsidR="00391AC9" w14:paraId="7966DDF9" w14:textId="77777777" w:rsidTr="0097565E">
        <w:tc>
          <w:tcPr>
            <w:tcW w:w="5954" w:type="dxa"/>
            <w:gridSpan w:val="6"/>
          </w:tcPr>
          <w:p w14:paraId="6A50E781" w14:textId="77777777"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14:paraId="3CCE22FE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>
              <w:br/>
            </w:r>
            <w:proofErr w:type="spellStart"/>
            <w:r>
              <w:t>Text</w:t>
            </w:r>
            <w:proofErr w:type="spellEnd"/>
            <w:r>
              <w:br/>
              <w:t>…</w:t>
            </w:r>
          </w:p>
          <w:p w14:paraId="4B215007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5807E9A5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429B3542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57570868" w14:textId="77777777"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14:paraId="40EA590B" w14:textId="77777777" w:rsidR="00391AC9" w:rsidRDefault="00391AC9" w:rsidP="00391AC9"/>
        </w:tc>
      </w:tr>
      <w:tr w:rsidR="00391AC9" w14:paraId="0826ECF4" w14:textId="77777777" w:rsidTr="0097565E">
        <w:tc>
          <w:tcPr>
            <w:tcW w:w="5954" w:type="dxa"/>
            <w:gridSpan w:val="6"/>
          </w:tcPr>
          <w:p w14:paraId="7A5E97A2" w14:textId="77777777"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14:paraId="19EC1D90" w14:textId="77777777"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 w:rsidR="0097565E">
              <w:br/>
            </w:r>
            <w:proofErr w:type="spellStart"/>
            <w:r w:rsidR="0097565E">
              <w:t>Text</w:t>
            </w:r>
            <w:proofErr w:type="spellEnd"/>
            <w:r w:rsidR="00AD6F18">
              <w:br/>
              <w:t>…</w:t>
            </w:r>
          </w:p>
          <w:p w14:paraId="1236CC98" w14:textId="77777777"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14:paraId="5B53AE4C" w14:textId="77777777"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14:paraId="34527399" w14:textId="77777777"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14:paraId="5A299430" w14:textId="77777777" w:rsidR="00391AC9" w:rsidRDefault="00391AC9" w:rsidP="00391AC9">
            <w:pPr>
              <w:tabs>
                <w:tab w:val="left" w:pos="3969"/>
                <w:tab w:val="left" w:pos="8364"/>
              </w:tabs>
            </w:pPr>
          </w:p>
        </w:tc>
      </w:tr>
    </w:tbl>
    <w:p w14:paraId="585CF540" w14:textId="77777777" w:rsidR="007A7F99" w:rsidRPr="003169D6" w:rsidRDefault="008072AC" w:rsidP="00391AC9">
      <w:pPr>
        <w:tabs>
          <w:tab w:val="left" w:pos="3969"/>
          <w:tab w:val="left" w:pos="8364"/>
        </w:tabs>
      </w:pPr>
      <w:sdt>
        <w:sdtPr>
          <w:rPr>
            <w:rFonts w:ascii="Cambria Math" w:hAnsi="Cambria Math"/>
            <w:i/>
          </w:rPr>
          <w:id w:val="1468473980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sectPr w:rsidR="007A7F99" w:rsidRPr="003169D6" w:rsidSect="00C56F17"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3EC9" w14:textId="77777777" w:rsidR="0094005E" w:rsidRDefault="0094005E">
      <w:r>
        <w:separator/>
      </w:r>
    </w:p>
  </w:endnote>
  <w:endnote w:type="continuationSeparator" w:id="0">
    <w:p w14:paraId="50F38830" w14:textId="77777777" w:rsidR="0094005E" w:rsidRDefault="0094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0750" w14:textId="77777777" w:rsidR="004E595D" w:rsidRDefault="0004737D" w:rsidP="00F8165E">
    <w:pPr>
      <w:pStyle w:val="Fuzeile"/>
    </w:pPr>
    <w:r>
      <w:rPr>
        <w:noProof/>
      </w:rPr>
      <w:pict w14:anchorId="7E8BA049">
        <v:rect id="_x0000_i1026" alt="" style="width:1053pt;height:1.25pt;mso-width-percent:0;mso-height-percent:0;mso-width-percent:0;mso-height-percent:0" o:hrpct="0" o:hrstd="t" o:hr="t" fillcolor="gray" stroked="f"/>
      </w:pict>
    </w:r>
  </w:p>
  <w:p w14:paraId="4F38D207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BD0C3B">
      <w:rPr>
        <w:noProof/>
      </w:rPr>
      <w:t>6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BD0C3B">
      <w:rPr>
        <w:noProof/>
      </w:rPr>
      <w:t>8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8354" w14:textId="77777777" w:rsidR="0094005E" w:rsidRDefault="0094005E">
      <w:r>
        <w:separator/>
      </w:r>
    </w:p>
  </w:footnote>
  <w:footnote w:type="continuationSeparator" w:id="0">
    <w:p w14:paraId="166FD049" w14:textId="77777777" w:rsidR="0094005E" w:rsidRDefault="0094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6E7" w14:textId="3812C5D4" w:rsidR="004E595D" w:rsidRDefault="00BC6F9E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>
      <w:t xml:space="preserve">FS19 pro2E, Team </w:t>
    </w:r>
    <w:r w:rsidR="004E7662">
      <w:t>1</w:t>
    </w:r>
    <w:r w:rsidR="004E595D" w:rsidRPr="008347E8">
      <w:br/>
    </w:r>
    <w:r w:rsidR="0004737D">
      <w:rPr>
        <w:noProof/>
      </w:rPr>
      <w:pict w14:anchorId="5766687F">
        <v:rect id="_x0000_i1025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728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36E7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4737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A6BD8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169D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57DDB"/>
    <w:rsid w:val="0036186E"/>
    <w:rsid w:val="00364586"/>
    <w:rsid w:val="003650DA"/>
    <w:rsid w:val="00375CF5"/>
    <w:rsid w:val="00376443"/>
    <w:rsid w:val="003768C0"/>
    <w:rsid w:val="003804F3"/>
    <w:rsid w:val="0038212A"/>
    <w:rsid w:val="00391AC9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03E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0B4E"/>
    <w:rsid w:val="004D5D1A"/>
    <w:rsid w:val="004D649A"/>
    <w:rsid w:val="004D7212"/>
    <w:rsid w:val="004E02AE"/>
    <w:rsid w:val="004E21E4"/>
    <w:rsid w:val="004E595D"/>
    <w:rsid w:val="004E7662"/>
    <w:rsid w:val="004F1B41"/>
    <w:rsid w:val="004F2E74"/>
    <w:rsid w:val="004F4FD5"/>
    <w:rsid w:val="004F61FC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C308E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762"/>
    <w:rsid w:val="00617B74"/>
    <w:rsid w:val="006236FE"/>
    <w:rsid w:val="00623EF3"/>
    <w:rsid w:val="00626323"/>
    <w:rsid w:val="006327BE"/>
    <w:rsid w:val="00634D22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8D8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00A"/>
    <w:rsid w:val="006F3D5D"/>
    <w:rsid w:val="006F5AC3"/>
    <w:rsid w:val="006F7E6C"/>
    <w:rsid w:val="00702033"/>
    <w:rsid w:val="007029C3"/>
    <w:rsid w:val="007044BF"/>
    <w:rsid w:val="00711725"/>
    <w:rsid w:val="007167EA"/>
    <w:rsid w:val="007168F2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0C5E"/>
    <w:rsid w:val="00772B9C"/>
    <w:rsid w:val="00781A21"/>
    <w:rsid w:val="00783A85"/>
    <w:rsid w:val="00786247"/>
    <w:rsid w:val="00790FD4"/>
    <w:rsid w:val="00792783"/>
    <w:rsid w:val="00793918"/>
    <w:rsid w:val="007947E7"/>
    <w:rsid w:val="00795C2A"/>
    <w:rsid w:val="0079770B"/>
    <w:rsid w:val="007A7EAD"/>
    <w:rsid w:val="007A7F99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5F22"/>
    <w:rsid w:val="00937FFD"/>
    <w:rsid w:val="0094005E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7565E"/>
    <w:rsid w:val="00980A63"/>
    <w:rsid w:val="00981D72"/>
    <w:rsid w:val="00991C4F"/>
    <w:rsid w:val="00992481"/>
    <w:rsid w:val="009A3350"/>
    <w:rsid w:val="009A6F58"/>
    <w:rsid w:val="009B090C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104D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46DE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6F18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A217D"/>
    <w:rsid w:val="00BB12ED"/>
    <w:rsid w:val="00BB396E"/>
    <w:rsid w:val="00BC0C20"/>
    <w:rsid w:val="00BC2851"/>
    <w:rsid w:val="00BC377F"/>
    <w:rsid w:val="00BC3B64"/>
    <w:rsid w:val="00BC421D"/>
    <w:rsid w:val="00BC660B"/>
    <w:rsid w:val="00BC6F9E"/>
    <w:rsid w:val="00BD0C27"/>
    <w:rsid w:val="00BD0C3B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46225"/>
    <w:rsid w:val="00C50382"/>
    <w:rsid w:val="00C56F17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209BB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5CB8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3C96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816EB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0648B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4:docId w14:val="70F3E3E6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BD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_sd\__FHNW\19FS\pro2E\PM\Projektmanagement\19FS_pro2E_Team_x_Personalkosten_Trac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pro2E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Team-x Personalkosten, status 4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(KW24)</a:t>
            </a:r>
            <a:endParaRPr lang="de-CH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82216804283936"/>
          <c:y val="2.85714034067889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48429248027814E-2"/>
          <c:y val="9.7840899082245594E-2"/>
          <c:w val="0.91828122046016469"/>
          <c:h val="0.8401210167521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osten!$B$17</c:f>
              <c:strCache>
                <c:ptCount val="1"/>
                <c:pt idx="0">
                  <c:v>1_PM_plan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7:$Y$17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4279999999999999</c:v>
                </c:pt>
                <c:pt idx="3">
                  <c:v>1.9039999999999999</c:v>
                </c:pt>
                <c:pt idx="4">
                  <c:v>2.38</c:v>
                </c:pt>
                <c:pt idx="5">
                  <c:v>2.8559999999999999</c:v>
                </c:pt>
                <c:pt idx="6">
                  <c:v>3.3319999999999999</c:v>
                </c:pt>
                <c:pt idx="7">
                  <c:v>3.8079999999999998</c:v>
                </c:pt>
                <c:pt idx="8">
                  <c:v>4.0459999999999994</c:v>
                </c:pt>
                <c:pt idx="9">
                  <c:v>4.2839999999999989</c:v>
                </c:pt>
                <c:pt idx="10">
                  <c:v>4.5219999999999985</c:v>
                </c:pt>
                <c:pt idx="11">
                  <c:v>4.759999999999998</c:v>
                </c:pt>
                <c:pt idx="12">
                  <c:v>4.9979999999999976</c:v>
                </c:pt>
                <c:pt idx="13">
                  <c:v>5.2359999999999971</c:v>
                </c:pt>
                <c:pt idx="14">
                  <c:v>5.4739999999999966</c:v>
                </c:pt>
                <c:pt idx="15">
                  <c:v>5.7119999999999962</c:v>
                </c:pt>
                <c:pt idx="16">
                  <c:v>5.9499999999999957</c:v>
                </c:pt>
                <c:pt idx="17">
                  <c:v>6.1879999999999953</c:v>
                </c:pt>
                <c:pt idx="18">
                  <c:v>6.6639999999999953</c:v>
                </c:pt>
                <c:pt idx="19">
                  <c:v>7.1399999999999952</c:v>
                </c:pt>
                <c:pt idx="20">
                  <c:v>7.615999999999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A-4560-8E35-094645676415}"/>
            </c:ext>
          </c:extLst>
        </c:ser>
        <c:ser>
          <c:idx val="1"/>
          <c:order val="1"/>
          <c:tx>
            <c:strRef>
              <c:f>Kosten!$B$31</c:f>
              <c:strCache>
                <c:ptCount val="1"/>
                <c:pt idx="0">
                  <c:v>2_Analyse&amp;Entwurf_plan</c:v>
                </c:pt>
              </c:strCache>
            </c:strRef>
          </c:tx>
          <c:spPr>
            <a:solidFill>
              <a:srgbClr val="B2B2B2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31:$Y$31</c:f>
              <c:numCache>
                <c:formatCode>#,##0.0</c:formatCode>
                <c:ptCount val="21"/>
                <c:pt idx="0">
                  <c:v>1.6319999999999999</c:v>
                </c:pt>
                <c:pt idx="1">
                  <c:v>3.2639999999999998</c:v>
                </c:pt>
                <c:pt idx="2">
                  <c:v>4.8959999999999999</c:v>
                </c:pt>
                <c:pt idx="3">
                  <c:v>6.5279999999999996</c:v>
                </c:pt>
                <c:pt idx="4">
                  <c:v>8.16</c:v>
                </c:pt>
                <c:pt idx="5">
                  <c:v>9.7919999999999998</c:v>
                </c:pt>
                <c:pt idx="6">
                  <c:v>11.016</c:v>
                </c:pt>
                <c:pt idx="7">
                  <c:v>11.832000000000001</c:v>
                </c:pt>
                <c:pt idx="8">
                  <c:v>11.832000000000001</c:v>
                </c:pt>
                <c:pt idx="9">
                  <c:v>11.832000000000001</c:v>
                </c:pt>
                <c:pt idx="10">
                  <c:v>11.832000000000001</c:v>
                </c:pt>
                <c:pt idx="11">
                  <c:v>11.832000000000001</c:v>
                </c:pt>
                <c:pt idx="12">
                  <c:v>11.832000000000001</c:v>
                </c:pt>
                <c:pt idx="13">
                  <c:v>11.832000000000001</c:v>
                </c:pt>
                <c:pt idx="14">
                  <c:v>11.832000000000001</c:v>
                </c:pt>
                <c:pt idx="15">
                  <c:v>11.832000000000001</c:v>
                </c:pt>
                <c:pt idx="16">
                  <c:v>11.832000000000001</c:v>
                </c:pt>
                <c:pt idx="17">
                  <c:v>11.832000000000001</c:v>
                </c:pt>
                <c:pt idx="18">
                  <c:v>11.832000000000001</c:v>
                </c:pt>
                <c:pt idx="19">
                  <c:v>11.832000000000001</c:v>
                </c:pt>
                <c:pt idx="20">
                  <c:v>11.83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A-4560-8E35-094645676415}"/>
            </c:ext>
          </c:extLst>
        </c:ser>
        <c:ser>
          <c:idx val="2"/>
          <c:order val="2"/>
          <c:tx>
            <c:strRef>
              <c:f>Kosten!$B$48</c:f>
              <c:strCache>
                <c:ptCount val="1"/>
                <c:pt idx="0">
                  <c:v>3_Real_HW_plan</c:v>
                </c:pt>
              </c:strCache>
            </c:strRef>
          </c:tx>
          <c:spPr>
            <a:solidFill>
              <a:srgbClr val="CCFFFF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48:$Y$48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2</c:v>
                </c:pt>
                <c:pt idx="8">
                  <c:v>2.04</c:v>
                </c:pt>
                <c:pt idx="9">
                  <c:v>2.72</c:v>
                </c:pt>
                <c:pt idx="10">
                  <c:v>4.08</c:v>
                </c:pt>
                <c:pt idx="11">
                  <c:v>5.7119999999999997</c:v>
                </c:pt>
                <c:pt idx="12">
                  <c:v>7.3439999999999994</c:v>
                </c:pt>
                <c:pt idx="13">
                  <c:v>8.9759999999999991</c:v>
                </c:pt>
                <c:pt idx="14">
                  <c:v>10.607999999999999</c:v>
                </c:pt>
                <c:pt idx="15">
                  <c:v>10.879999999999999</c:v>
                </c:pt>
                <c:pt idx="16">
                  <c:v>10.879999999999999</c:v>
                </c:pt>
                <c:pt idx="17">
                  <c:v>10.879999999999999</c:v>
                </c:pt>
                <c:pt idx="18">
                  <c:v>10.879999999999999</c:v>
                </c:pt>
                <c:pt idx="19">
                  <c:v>10.879999999999999</c:v>
                </c:pt>
                <c:pt idx="20">
                  <c:v>10.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EA-4560-8E35-094645676415}"/>
            </c:ext>
          </c:extLst>
        </c:ser>
        <c:ser>
          <c:idx val="3"/>
          <c:order val="3"/>
          <c:tx>
            <c:strRef>
              <c:f>Kosten!$B$65</c:f>
              <c:strCache>
                <c:ptCount val="1"/>
                <c:pt idx="0">
                  <c:v>4_Real_SW_plan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65:$Y$65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88400000000000001</c:v>
                </c:pt>
                <c:pt idx="8">
                  <c:v>1.768</c:v>
                </c:pt>
                <c:pt idx="9">
                  <c:v>2.448</c:v>
                </c:pt>
                <c:pt idx="10">
                  <c:v>3.536</c:v>
                </c:pt>
                <c:pt idx="11">
                  <c:v>5.032</c:v>
                </c:pt>
                <c:pt idx="12">
                  <c:v>6.5280000000000005</c:v>
                </c:pt>
                <c:pt idx="13">
                  <c:v>8.0240000000000009</c:v>
                </c:pt>
                <c:pt idx="14">
                  <c:v>9.5200000000000014</c:v>
                </c:pt>
                <c:pt idx="15">
                  <c:v>10.88</c:v>
                </c:pt>
                <c:pt idx="16">
                  <c:v>10.88</c:v>
                </c:pt>
                <c:pt idx="17">
                  <c:v>10.88</c:v>
                </c:pt>
                <c:pt idx="18">
                  <c:v>10.88</c:v>
                </c:pt>
                <c:pt idx="19">
                  <c:v>10.88</c:v>
                </c:pt>
                <c:pt idx="20">
                  <c:v>1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EA-4560-8E35-094645676415}"/>
            </c:ext>
          </c:extLst>
        </c:ser>
        <c:ser>
          <c:idx val="4"/>
          <c:order val="4"/>
          <c:tx>
            <c:strRef>
              <c:f>Kosten!$B$83</c:f>
              <c:strCache>
                <c:ptCount val="1"/>
                <c:pt idx="0">
                  <c:v>5_Validierung_plan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83:$Y$83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68</c:v>
                </c:pt>
                <c:pt idx="16">
                  <c:v>2.8560000000000003</c:v>
                </c:pt>
                <c:pt idx="17">
                  <c:v>4.4880000000000004</c:v>
                </c:pt>
                <c:pt idx="18">
                  <c:v>6.12</c:v>
                </c:pt>
                <c:pt idx="19">
                  <c:v>7.7519999999999998</c:v>
                </c:pt>
                <c:pt idx="20">
                  <c:v>7.75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EA-4560-8E35-094645676415}"/>
            </c:ext>
          </c:extLst>
        </c:ser>
        <c:ser>
          <c:idx val="5"/>
          <c:order val="5"/>
          <c:tx>
            <c:strRef>
              <c:f>Kosten!$B$101</c:f>
              <c:strCache>
                <c:ptCount val="1"/>
                <c:pt idx="0">
                  <c:v>6_Abschluss_plan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01:$Y$101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6319999999999999</c:v>
                </c:pt>
                <c:pt idx="18">
                  <c:v>3.8079999999999998</c:v>
                </c:pt>
                <c:pt idx="19">
                  <c:v>5.984</c:v>
                </c:pt>
                <c:pt idx="20">
                  <c:v>8.024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EA-4560-8E35-094645676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1137792"/>
        <c:axId val="121147776"/>
      </c:barChart>
      <c:barChart>
        <c:barDir val="col"/>
        <c:grouping val="stacked"/>
        <c:varyColors val="0"/>
        <c:ser>
          <c:idx val="6"/>
          <c:order val="6"/>
          <c:tx>
            <c:strRef>
              <c:f>Kosten!$B$25</c:f>
              <c:strCache>
                <c:ptCount val="1"/>
                <c:pt idx="0">
                  <c:v>1_PM_ist</c:v>
                </c:pt>
              </c:strCache>
            </c:strRef>
          </c:tx>
          <c:spPr>
            <a:solidFill>
              <a:srgbClr val="00B05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25:$Y$25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6659999999999999</c:v>
                </c:pt>
                <c:pt idx="3">
                  <c:v>2.6179999999999999</c:v>
                </c:pt>
                <c:pt idx="4">
                  <c:v>3.0939999999999999</c:v>
                </c:pt>
                <c:pt idx="5">
                  <c:v>3.8079999999999998</c:v>
                </c:pt>
                <c:pt idx="6">
                  <c:v>4.2839999999999998</c:v>
                </c:pt>
                <c:pt idx="7">
                  <c:v>4.76</c:v>
                </c:pt>
                <c:pt idx="8">
                  <c:v>4.8789999999999996</c:v>
                </c:pt>
                <c:pt idx="9">
                  <c:v>4.8789999999999996</c:v>
                </c:pt>
                <c:pt idx="10">
                  <c:v>5.2359999999999998</c:v>
                </c:pt>
                <c:pt idx="11">
                  <c:v>5.4740000000000002</c:v>
                </c:pt>
                <c:pt idx="12">
                  <c:v>5.7119999999999997</c:v>
                </c:pt>
                <c:pt idx="13">
                  <c:v>5.8309999999999995</c:v>
                </c:pt>
                <c:pt idx="14">
                  <c:v>5.9499999999999993</c:v>
                </c:pt>
                <c:pt idx="15">
                  <c:v>6.1879999999999988</c:v>
                </c:pt>
                <c:pt idx="16">
                  <c:v>6.3069999999999986</c:v>
                </c:pt>
                <c:pt idx="17">
                  <c:v>6.7829999999999986</c:v>
                </c:pt>
                <c:pt idx="18">
                  <c:v>7.2589999999999986</c:v>
                </c:pt>
                <c:pt idx="19">
                  <c:v>7.7349999999999985</c:v>
                </c:pt>
                <c:pt idx="20">
                  <c:v>8.210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EA-4560-8E35-094645676415}"/>
            </c:ext>
          </c:extLst>
        </c:ser>
        <c:ser>
          <c:idx val="7"/>
          <c:order val="7"/>
          <c:tx>
            <c:strRef>
              <c:f>Kosten!$B$42</c:f>
              <c:strCache>
                <c:ptCount val="1"/>
                <c:pt idx="0">
                  <c:v>2_Analyse&amp;Entwurf_ist</c:v>
                </c:pt>
              </c:strCache>
            </c:strRef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42:$Y$42</c:f>
              <c:numCache>
                <c:formatCode>#,##0.0</c:formatCode>
                <c:ptCount val="21"/>
                <c:pt idx="0">
                  <c:v>1.36</c:v>
                </c:pt>
                <c:pt idx="1">
                  <c:v>2.8559999999999999</c:v>
                </c:pt>
                <c:pt idx="2">
                  <c:v>4.6239999999999997</c:v>
                </c:pt>
                <c:pt idx="3">
                  <c:v>6.5279999999999996</c:v>
                </c:pt>
                <c:pt idx="4">
                  <c:v>8.4319999999999986</c:v>
                </c:pt>
                <c:pt idx="5">
                  <c:v>9.927999999999999</c:v>
                </c:pt>
                <c:pt idx="6">
                  <c:v>11.219999999999999</c:v>
                </c:pt>
                <c:pt idx="7">
                  <c:v>12.171999999999999</c:v>
                </c:pt>
                <c:pt idx="8">
                  <c:v>12.171999999999999</c:v>
                </c:pt>
                <c:pt idx="9">
                  <c:v>12.171999999999999</c:v>
                </c:pt>
                <c:pt idx="10">
                  <c:v>12.171999999999999</c:v>
                </c:pt>
                <c:pt idx="11">
                  <c:v>12.171999999999999</c:v>
                </c:pt>
                <c:pt idx="12">
                  <c:v>12.171999999999999</c:v>
                </c:pt>
                <c:pt idx="13">
                  <c:v>12.171999999999999</c:v>
                </c:pt>
                <c:pt idx="14">
                  <c:v>12.171999999999999</c:v>
                </c:pt>
                <c:pt idx="15">
                  <c:v>12.171999999999999</c:v>
                </c:pt>
                <c:pt idx="16">
                  <c:v>12.171999999999999</c:v>
                </c:pt>
                <c:pt idx="17">
                  <c:v>12.171999999999999</c:v>
                </c:pt>
                <c:pt idx="18">
                  <c:v>12.171999999999999</c:v>
                </c:pt>
                <c:pt idx="19">
                  <c:v>12.171999999999999</c:v>
                </c:pt>
                <c:pt idx="20">
                  <c:v>12.17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EA-4560-8E35-094645676415}"/>
            </c:ext>
          </c:extLst>
        </c:ser>
        <c:ser>
          <c:idx val="8"/>
          <c:order val="8"/>
          <c:tx>
            <c:strRef>
              <c:f>Kosten!$B$59</c:f>
              <c:strCache>
                <c:ptCount val="1"/>
                <c:pt idx="0">
                  <c:v>3_Real_HW_ist</c:v>
                </c:pt>
              </c:strCache>
            </c:strRef>
          </c:tx>
          <c:spPr>
            <a:solidFill>
              <a:srgbClr val="00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Kosten!$E$59:$Y$59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3600000000000001</c:v>
                </c:pt>
                <c:pt idx="7">
                  <c:v>1.1560000000000001</c:v>
                </c:pt>
                <c:pt idx="8">
                  <c:v>2.38</c:v>
                </c:pt>
                <c:pt idx="9">
                  <c:v>2.6520000000000001</c:v>
                </c:pt>
                <c:pt idx="10">
                  <c:v>4.1479999999999997</c:v>
                </c:pt>
                <c:pt idx="11">
                  <c:v>5.7799999999999994</c:v>
                </c:pt>
                <c:pt idx="12">
                  <c:v>7.411999999999999</c:v>
                </c:pt>
                <c:pt idx="13">
                  <c:v>9.0439999999999987</c:v>
                </c:pt>
                <c:pt idx="14">
                  <c:v>10.675999999999998</c:v>
                </c:pt>
                <c:pt idx="15">
                  <c:v>11.763999999999999</c:v>
                </c:pt>
                <c:pt idx="16">
                  <c:v>11.763999999999999</c:v>
                </c:pt>
                <c:pt idx="17">
                  <c:v>11.763999999999999</c:v>
                </c:pt>
                <c:pt idx="18">
                  <c:v>11.763999999999999</c:v>
                </c:pt>
                <c:pt idx="19">
                  <c:v>11.763999999999999</c:v>
                </c:pt>
                <c:pt idx="20">
                  <c:v>11.76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EA-4560-8E35-094645676415}"/>
            </c:ext>
          </c:extLst>
        </c:ser>
        <c:ser>
          <c:idx val="9"/>
          <c:order val="9"/>
          <c:tx>
            <c:strRef>
              <c:f>Kosten!$B$76</c:f>
              <c:strCache>
                <c:ptCount val="1"/>
                <c:pt idx="0">
                  <c:v>4_Real_SW_ist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76:$Y$76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0399999999999999</c:v>
                </c:pt>
                <c:pt idx="7">
                  <c:v>0.88400000000000001</c:v>
                </c:pt>
                <c:pt idx="8">
                  <c:v>2.1760000000000002</c:v>
                </c:pt>
                <c:pt idx="9">
                  <c:v>2.4480000000000004</c:v>
                </c:pt>
                <c:pt idx="10">
                  <c:v>3.74</c:v>
                </c:pt>
                <c:pt idx="11">
                  <c:v>5.2360000000000007</c:v>
                </c:pt>
                <c:pt idx="12">
                  <c:v>6.7320000000000011</c:v>
                </c:pt>
                <c:pt idx="13">
                  <c:v>8.2280000000000015</c:v>
                </c:pt>
                <c:pt idx="14">
                  <c:v>9.724000000000002</c:v>
                </c:pt>
                <c:pt idx="15">
                  <c:v>12.036000000000001</c:v>
                </c:pt>
                <c:pt idx="16">
                  <c:v>12.444000000000001</c:v>
                </c:pt>
                <c:pt idx="17">
                  <c:v>12.444000000000001</c:v>
                </c:pt>
                <c:pt idx="18">
                  <c:v>12.444000000000001</c:v>
                </c:pt>
                <c:pt idx="19">
                  <c:v>12.444000000000001</c:v>
                </c:pt>
                <c:pt idx="20">
                  <c:v>12.44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EA-4560-8E35-094645676415}"/>
            </c:ext>
          </c:extLst>
        </c:ser>
        <c:ser>
          <c:idx val="10"/>
          <c:order val="10"/>
          <c:tx>
            <c:strRef>
              <c:f>Kosten!$B$94</c:f>
              <c:strCache>
                <c:ptCount val="1"/>
                <c:pt idx="0">
                  <c:v>5_Validierung_ist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94:$Y$94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0880000000000001</c:v>
                </c:pt>
                <c:pt idx="16">
                  <c:v>2.516</c:v>
                </c:pt>
                <c:pt idx="17">
                  <c:v>4.0120000000000005</c:v>
                </c:pt>
                <c:pt idx="18">
                  <c:v>5.7120000000000006</c:v>
                </c:pt>
                <c:pt idx="19">
                  <c:v>7.4120000000000008</c:v>
                </c:pt>
                <c:pt idx="20">
                  <c:v>7.412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EA-4560-8E35-094645676415}"/>
            </c:ext>
          </c:extLst>
        </c:ser>
        <c:ser>
          <c:idx val="11"/>
          <c:order val="11"/>
          <c:tx>
            <c:strRef>
              <c:f>Kosten!$B$112</c:f>
              <c:strCache>
                <c:ptCount val="1"/>
                <c:pt idx="0">
                  <c:v>6_Abschluss_ist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112:$Y$112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748</c:v>
                </c:pt>
                <c:pt idx="17">
                  <c:v>2.3120000000000003</c:v>
                </c:pt>
                <c:pt idx="18">
                  <c:v>3.6720000000000006</c:v>
                </c:pt>
                <c:pt idx="19">
                  <c:v>4.8280000000000003</c:v>
                </c:pt>
                <c:pt idx="20">
                  <c:v>7.1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EA-4560-8E35-094645676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9"/>
        <c:overlap val="100"/>
        <c:axId val="121149312"/>
        <c:axId val="121150848"/>
      </c:barChart>
      <c:catAx>
        <c:axId val="12113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47776"/>
        <c:crossesAt val="0"/>
        <c:auto val="1"/>
        <c:lblAlgn val="ctr"/>
        <c:lblOffset val="100"/>
        <c:noMultiLvlLbl val="0"/>
      </c:catAx>
      <c:valAx>
        <c:axId val="121147776"/>
        <c:scaling>
          <c:orientation val="minMax"/>
          <c:max val="80"/>
          <c:min val="0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37792"/>
        <c:crossesAt val="1"/>
        <c:crossBetween val="between"/>
        <c:majorUnit val="10"/>
      </c:valAx>
      <c:catAx>
        <c:axId val="121149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150848"/>
        <c:crossesAt val="0"/>
        <c:auto val="1"/>
        <c:lblAlgn val="ctr"/>
        <c:lblOffset val="100"/>
        <c:noMultiLvlLbl val="0"/>
      </c:catAx>
      <c:valAx>
        <c:axId val="121150848"/>
        <c:scaling>
          <c:orientation val="minMax"/>
          <c:max val="80"/>
          <c:min val="0"/>
        </c:scaling>
        <c:delete val="0"/>
        <c:axPos val="r"/>
        <c:numFmt formatCode="#,##0&quot; &quot;;&quot;-&quot;#,##0&quot; &quot;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49312"/>
        <c:crosses val="max"/>
        <c:crossBetween val="between"/>
        <c:majorUnit val="10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6.020069287410168E-2"/>
          <c:y val="0.11577181208053691"/>
          <c:w val="0.14428280655750586"/>
          <c:h val="0.36668075886487339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  <a:round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D8A2-3FE7-4CC5-838B-BB0457983D72}"/>
      </w:docPartPr>
      <w:docPartBody>
        <w:p w:rsidR="000C28D8" w:rsidRDefault="000869E0">
          <w:r w:rsidRPr="003B4D36">
            <w:rPr>
              <w:rStyle w:val="Platzhalt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E0"/>
    <w:rsid w:val="000869E0"/>
    <w:rsid w:val="000C28D8"/>
    <w:rsid w:val="00E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6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0B47-2B34-184E-8A6A-40315D3D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4</vt:lpstr>
      <vt:lpstr>Mustermann AG</vt:lpstr>
    </vt:vector>
  </TitlesOfParts>
  <Company>FHNW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4</dc:title>
  <dc:subject>FS19 pro2E, Team x</dc:subject>
  <dc:creator>Pascal Buchschacher</dc:creator>
  <cp:lastModifiedBy>Niklaus Schwegler</cp:lastModifiedBy>
  <cp:revision>2</cp:revision>
  <cp:lastPrinted>2014-12-10T11:06:00Z</cp:lastPrinted>
  <dcterms:created xsi:type="dcterms:W3CDTF">2019-05-23T13:58:00Z</dcterms:created>
  <dcterms:modified xsi:type="dcterms:W3CDTF">2019-05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